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9AE2C10" w14:textId="5A9D4CCB" w:rsidR="00631053" w:rsidRDefault="0000145B">
      <w:r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5E14278F" wp14:editId="6510809D">
                <wp:simplePos x="0" y="0"/>
                <wp:positionH relativeFrom="margin">
                  <wp:posOffset>-3099252</wp:posOffset>
                </wp:positionH>
                <wp:positionV relativeFrom="paragraph">
                  <wp:posOffset>-2309226</wp:posOffset>
                </wp:positionV>
                <wp:extent cx="5206903" cy="5206903"/>
                <wp:effectExtent l="0" t="0" r="0" b="0"/>
                <wp:wrapNone/>
                <wp:docPr id="75057716" name="3D Model 1" descr="Ear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206903" cy="520690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91111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E14278F" wp14:editId="6510809D">
                <wp:simplePos x="0" y="0"/>
                <wp:positionH relativeFrom="margin">
                  <wp:posOffset>-3099252</wp:posOffset>
                </wp:positionH>
                <wp:positionV relativeFrom="paragraph">
                  <wp:posOffset>-2309226</wp:posOffset>
                </wp:positionV>
                <wp:extent cx="5206903" cy="5206903"/>
                <wp:effectExtent l="0" t="0" r="0" b="0"/>
                <wp:wrapNone/>
                <wp:docPr id="75057716" name="3D Model 1" descr="Ear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57716" name="3D Model 1" descr="Ear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3128123" w14:textId="77777777" w:rsidR="0000145B" w:rsidRPr="0000145B" w:rsidRDefault="0000145B" w:rsidP="0000145B"/>
    <w:p w14:paraId="0C96F8FC" w14:textId="3712EF65" w:rsidR="0000145B" w:rsidRPr="0000145B" w:rsidRDefault="0000145B" w:rsidP="0000145B"/>
    <w:p w14:paraId="5A2F0508" w14:textId="77777777" w:rsidR="0000145B" w:rsidRPr="0000145B" w:rsidRDefault="0000145B" w:rsidP="0000145B"/>
    <w:p w14:paraId="468ACFD7" w14:textId="77777777" w:rsidR="0000145B" w:rsidRPr="0000145B" w:rsidRDefault="0000145B" w:rsidP="0000145B"/>
    <w:p w14:paraId="7CC88859" w14:textId="77777777" w:rsidR="0000145B" w:rsidRPr="0000145B" w:rsidRDefault="0000145B" w:rsidP="0000145B"/>
    <w:p w14:paraId="56C22896" w14:textId="77777777" w:rsidR="0000145B" w:rsidRPr="0000145B" w:rsidRDefault="0000145B" w:rsidP="0000145B"/>
    <w:p w14:paraId="05B37FC9" w14:textId="77777777" w:rsidR="0000145B" w:rsidRPr="0000145B" w:rsidRDefault="0000145B" w:rsidP="0000145B"/>
    <w:p w14:paraId="1321AB1B" w14:textId="77777777" w:rsidR="0000145B" w:rsidRPr="0000145B" w:rsidRDefault="0000145B" w:rsidP="0000145B"/>
    <w:p w14:paraId="2D94E623" w14:textId="49EC6266" w:rsidR="0000145B" w:rsidRPr="0089696E" w:rsidRDefault="0000145B" w:rsidP="0000145B">
      <w:pPr>
        <w:tabs>
          <w:tab w:val="left" w:pos="5784"/>
        </w:tabs>
        <w:ind w:left="720"/>
        <w:jc w:val="right"/>
        <w:rPr>
          <w:rFonts w:ascii="Calibri" w:hAnsi="Calibri" w:cs="Calibri"/>
          <w:b/>
          <w:bCs/>
          <w:color w:val="FFFFFF" w:themeColor="background1"/>
          <w:sz w:val="280"/>
          <w:szCs w:val="280"/>
        </w:rPr>
      </w:pPr>
      <w:r w:rsidRPr="0089696E">
        <w:rPr>
          <w:rFonts w:ascii="Calibri" w:hAnsi="Calibri" w:cs="Calibri"/>
          <w:b/>
          <w:bCs/>
          <w:color w:val="FFFFFF" w:themeColor="background1"/>
          <w:sz w:val="280"/>
          <w:szCs w:val="280"/>
        </w:rPr>
        <w:t>Wate</w:t>
      </w:r>
    </w:p>
    <w:p w14:paraId="2725F95A" w14:textId="238F0B17" w:rsidR="003F5123" w:rsidRPr="003F5123" w:rsidRDefault="00C1182B" w:rsidP="003F5123">
      <w:pPr>
        <w:rPr>
          <w:rFonts w:ascii="Arial" w:hAnsi="Arial" w:cs="Arial"/>
          <w:b/>
          <w:bCs/>
          <w:color w:val="FFFFFF" w:themeColor="background1"/>
          <w:sz w:val="280"/>
          <w:szCs w:val="280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72576" behindDoc="0" locked="0" layoutInCell="1" allowOverlap="1" wp14:anchorId="6BEF776D" wp14:editId="29ECC693">
                <wp:simplePos x="0" y="0"/>
                <wp:positionH relativeFrom="margin">
                  <wp:posOffset>3397062</wp:posOffset>
                </wp:positionH>
                <wp:positionV relativeFrom="paragraph">
                  <wp:posOffset>1193045</wp:posOffset>
                </wp:positionV>
                <wp:extent cx="4288135" cy="4288135"/>
                <wp:effectExtent l="0" t="0" r="0" b="17780"/>
                <wp:wrapNone/>
                <wp:docPr id="2053893021" name="3D Model 2" descr="The Mo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1535352">
                          <a:off x="0" y="0"/>
                          <a:ext cx="4288135" cy="42881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272425" ay="4123330" az="2155909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76269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6BEF776D" wp14:editId="29ECC693">
                <wp:simplePos x="0" y="0"/>
                <wp:positionH relativeFrom="margin">
                  <wp:posOffset>3397062</wp:posOffset>
                </wp:positionH>
                <wp:positionV relativeFrom="paragraph">
                  <wp:posOffset>1193045</wp:posOffset>
                </wp:positionV>
                <wp:extent cx="4288135" cy="4288135"/>
                <wp:effectExtent l="0" t="0" r="0" b="17780"/>
                <wp:wrapNone/>
                <wp:docPr id="2053893021" name="3D Model 2" descr="The Moo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893021" name="3D Model 2" descr="The Moo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535352">
                          <a:off x="0" y="0"/>
                          <a:ext cx="4287520" cy="428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0145B">
        <w:rPr>
          <w:rFonts w:ascii="Arial" w:hAnsi="Arial" w:cs="Arial"/>
          <w:b/>
          <w:bCs/>
          <w:color w:val="FFFFFF" w:themeColor="background1"/>
          <w:sz w:val="280"/>
          <w:szCs w:val="280"/>
        </w:rPr>
        <w:br w:type="page"/>
      </w:r>
    </w:p>
    <w:p w14:paraId="66A0D505" w14:textId="77777777" w:rsidR="003F5123" w:rsidRPr="003F5123" w:rsidRDefault="003F5123" w:rsidP="003F512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96"/>
          <w:szCs w:val="96"/>
          <w14:ligatures w14:val="standardContextual"/>
        </w:rPr>
        <w:id w:val="-16269159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:sz w:val="52"/>
          <w:szCs w:val="52"/>
          <w14:ligatures w14:val="none"/>
        </w:rPr>
      </w:sdtEndPr>
      <w:sdtContent>
        <w:p w14:paraId="2B4ADD29" w14:textId="3BBC36BF" w:rsidR="0083304F" w:rsidRPr="0083304F" w:rsidRDefault="0089696E">
          <w:pPr>
            <w:pStyle w:val="TOCHeading"/>
            <w:rPr>
              <w:b/>
              <w:bCs/>
              <w:color w:val="FFFFFF" w:themeColor="background1"/>
              <w:sz w:val="96"/>
              <w:szCs w:val="96"/>
            </w:rPr>
          </w:pPr>
          <w:r>
            <w:rPr>
              <w:b/>
              <w:bCs/>
              <w:color w:val="FFFFFF" w:themeColor="background1"/>
              <w:sz w:val="96"/>
              <w:szCs w:val="96"/>
            </w:rPr>
            <w:t>TABLE OF CONTENTS</w:t>
          </w:r>
        </w:p>
        <w:p w14:paraId="605A24AC" w14:textId="37CA0F04" w:rsidR="00C1182B" w:rsidRPr="00C1182B" w:rsidRDefault="0083304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r w:rsidRPr="00C1182B">
            <w:rPr>
              <w:sz w:val="44"/>
              <w:szCs w:val="44"/>
            </w:rPr>
            <w:fldChar w:fldCharType="begin"/>
          </w:r>
          <w:r w:rsidRPr="00C1182B">
            <w:rPr>
              <w:sz w:val="44"/>
              <w:szCs w:val="44"/>
            </w:rPr>
            <w:instrText xml:space="preserve"> TOC \o "1-3" \h \z \u </w:instrText>
          </w:r>
          <w:r w:rsidRPr="00C1182B">
            <w:rPr>
              <w:sz w:val="44"/>
              <w:szCs w:val="44"/>
            </w:rPr>
            <w:fldChar w:fldCharType="separate"/>
          </w:r>
          <w:hyperlink w:anchor="_Toc153404041" w:history="1">
            <w:r w:rsidR="00C1182B"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TEA</w:t>
            </w:r>
            <w:r w:rsidR="00C1182B"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M</w:t>
            </w:r>
            <w:r w:rsidR="00C1182B" w:rsidRPr="00C1182B">
              <w:rPr>
                <w:noProof/>
                <w:webHidden/>
                <w:sz w:val="44"/>
                <w:szCs w:val="44"/>
              </w:rPr>
              <w:tab/>
            </w:r>
            <w:r w:rsidR="00C1182B"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="00C1182B" w:rsidRPr="00C1182B">
              <w:rPr>
                <w:noProof/>
                <w:webHidden/>
                <w:sz w:val="44"/>
                <w:szCs w:val="44"/>
              </w:rPr>
              <w:instrText xml:space="preserve"> PAGEREF _Toc153404041 \h </w:instrText>
            </w:r>
            <w:r w:rsidR="00C1182B" w:rsidRPr="00C1182B">
              <w:rPr>
                <w:noProof/>
                <w:webHidden/>
                <w:sz w:val="44"/>
                <w:szCs w:val="44"/>
              </w:rPr>
            </w:r>
            <w:r w:rsidR="00C1182B"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C1182B" w:rsidRPr="00C1182B">
              <w:rPr>
                <w:noProof/>
                <w:webHidden/>
                <w:sz w:val="44"/>
                <w:szCs w:val="44"/>
              </w:rPr>
              <w:t>3</w:t>
            </w:r>
            <w:r w:rsidR="00C1182B"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D3DB871" w14:textId="5EFA6FFA" w:rsidR="00C1182B" w:rsidRPr="00C1182B" w:rsidRDefault="00C1182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2" w:history="1"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INTR</w:t>
            </w:r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O</w:t>
            </w:r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DUCTION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2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4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D9BEB6" w14:textId="7102FC9C" w:rsidR="00C1182B" w:rsidRPr="00C1182B" w:rsidRDefault="00C1182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3" w:history="1">
            <w:r w:rsidRPr="00C1182B">
              <w:rPr>
                <w:rStyle w:val="Hyperlink"/>
                <w:rFonts w:ascii="Calibri" w:hAnsi="Calibri" w:cs="Calibri"/>
                <w:noProof/>
                <w:sz w:val="44"/>
                <w:szCs w:val="44"/>
              </w:rPr>
              <w:t>PROJECT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3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4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713B43F" w14:textId="2E1C5D9F" w:rsidR="00C1182B" w:rsidRPr="00C1182B" w:rsidRDefault="00C1182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5" w:history="1"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IMPLEMENTA</w:t>
            </w:r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T</w:t>
            </w:r>
            <w:r w:rsidRPr="00C1182B">
              <w:rPr>
                <w:rStyle w:val="Hyperlink"/>
                <w:rFonts w:ascii="Calibri" w:hAnsi="Calibri" w:cs="Calibri"/>
                <w:b/>
                <w:bCs/>
                <w:noProof/>
                <w:sz w:val="44"/>
                <w:szCs w:val="44"/>
              </w:rPr>
              <w:t>ION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5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5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9F69AA6" w14:textId="2B6B7644" w:rsidR="00C1182B" w:rsidRPr="00C1182B" w:rsidRDefault="00C1182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6" w:history="1">
            <w:r w:rsidRPr="00C1182B">
              <w:rPr>
                <w:rStyle w:val="Hyperlink"/>
                <w:rFonts w:ascii="Calibri" w:hAnsi="Calibri" w:cs="Calibri"/>
                <w:noProof/>
                <w:sz w:val="44"/>
                <w:szCs w:val="44"/>
              </w:rPr>
              <w:t>COMMUNICATION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6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5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49789E7" w14:textId="184CAE64" w:rsidR="00C1182B" w:rsidRPr="00C1182B" w:rsidRDefault="00C1182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7" w:history="1">
            <w:r w:rsidRPr="00C1182B">
              <w:rPr>
                <w:rStyle w:val="Hyperlink"/>
                <w:rFonts w:ascii="Calibri" w:hAnsi="Calibri" w:cs="Calibri"/>
                <w:noProof/>
                <w:sz w:val="44"/>
                <w:szCs w:val="44"/>
              </w:rPr>
              <w:t>PROGRAM A</w:t>
            </w:r>
            <w:r w:rsidRPr="00C1182B">
              <w:rPr>
                <w:rStyle w:val="Hyperlink"/>
                <w:rFonts w:ascii="Calibri" w:hAnsi="Calibri" w:cs="Calibri"/>
                <w:noProof/>
                <w:sz w:val="44"/>
                <w:szCs w:val="44"/>
              </w:rPr>
              <w:t>P</w:t>
            </w:r>
            <w:r w:rsidRPr="00C1182B">
              <w:rPr>
                <w:rStyle w:val="Hyperlink"/>
                <w:rFonts w:ascii="Calibri" w:hAnsi="Calibri" w:cs="Calibri"/>
                <w:noProof/>
                <w:sz w:val="44"/>
                <w:szCs w:val="44"/>
              </w:rPr>
              <w:t>PLICATIONS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7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5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4923437" w14:textId="77DD9771" w:rsidR="00C1182B" w:rsidRPr="00C1182B" w:rsidRDefault="00C1182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4"/>
              <w:szCs w:val="44"/>
              <w14:ligatures w14:val="standardContextual"/>
            </w:rPr>
          </w:pPr>
          <w:hyperlink w:anchor="_Toc153404048" w:history="1">
            <w:r w:rsidRPr="00C1182B">
              <w:rPr>
                <w:rStyle w:val="Hyperlink"/>
                <w:rFonts w:eastAsia="Microsoft YaHei Light"/>
                <w:noProof/>
                <w:sz w:val="44"/>
                <w:szCs w:val="44"/>
              </w:rPr>
              <w:t>BLOCK SCHE</w:t>
            </w:r>
            <w:r w:rsidRPr="00C1182B">
              <w:rPr>
                <w:rStyle w:val="Hyperlink"/>
                <w:rFonts w:eastAsia="Microsoft YaHei Light"/>
                <w:noProof/>
                <w:sz w:val="44"/>
                <w:szCs w:val="44"/>
              </w:rPr>
              <w:t>M</w:t>
            </w:r>
            <w:r w:rsidRPr="00C1182B">
              <w:rPr>
                <w:rStyle w:val="Hyperlink"/>
                <w:rFonts w:eastAsia="Microsoft YaHei Light"/>
                <w:noProof/>
                <w:sz w:val="44"/>
                <w:szCs w:val="44"/>
              </w:rPr>
              <w:t>E</w:t>
            </w:r>
            <w:r w:rsidRPr="00C1182B">
              <w:rPr>
                <w:noProof/>
                <w:webHidden/>
                <w:sz w:val="44"/>
                <w:szCs w:val="44"/>
              </w:rPr>
              <w:tab/>
            </w:r>
            <w:r w:rsidRPr="00C1182B">
              <w:rPr>
                <w:noProof/>
                <w:webHidden/>
                <w:sz w:val="44"/>
                <w:szCs w:val="44"/>
              </w:rPr>
              <w:fldChar w:fldCharType="begin"/>
            </w:r>
            <w:r w:rsidRPr="00C1182B">
              <w:rPr>
                <w:noProof/>
                <w:webHidden/>
                <w:sz w:val="44"/>
                <w:szCs w:val="44"/>
              </w:rPr>
              <w:instrText xml:space="preserve"> PAGEREF _Toc153404048 \h </w:instrText>
            </w:r>
            <w:r w:rsidRPr="00C1182B">
              <w:rPr>
                <w:noProof/>
                <w:webHidden/>
                <w:sz w:val="44"/>
                <w:szCs w:val="44"/>
              </w:rPr>
            </w:r>
            <w:r w:rsidRPr="00C1182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C1182B">
              <w:rPr>
                <w:noProof/>
                <w:webHidden/>
                <w:sz w:val="44"/>
                <w:szCs w:val="44"/>
              </w:rPr>
              <w:t>6</w:t>
            </w:r>
            <w:r w:rsidRPr="00C1182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21349C1" w14:textId="444E17EC" w:rsidR="0083304F" w:rsidRPr="0083304F" w:rsidRDefault="0083304F">
          <w:pPr>
            <w:rPr>
              <w:sz w:val="52"/>
              <w:szCs w:val="52"/>
            </w:rPr>
          </w:pPr>
          <w:r w:rsidRPr="00C1182B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2ABDD1B" w14:textId="1A8C798C" w:rsidR="003F5123" w:rsidRDefault="00FD565D">
      <w:pPr>
        <w:rPr>
          <w:rFonts w:cs="Times New Roman"/>
          <w:sz w:val="40"/>
          <w:szCs w:val="40"/>
          <w:lang w:val="en-US"/>
        </w:rPr>
      </w:pPr>
      <w:r>
        <w:rPr>
          <w:rFonts w:eastAsia="Microsoft YaHei Light" w:cstheme="minorHAnsi"/>
          <w:b/>
          <w:bCs/>
          <w:noProof/>
          <w:sz w:val="114"/>
          <w:szCs w:val="114"/>
        </w:rPr>
        <mc:AlternateContent>
          <mc:Choice Requires="am3d">
            <w:drawing>
              <wp:anchor distT="0" distB="0" distL="114300" distR="114300" simplePos="0" relativeHeight="251673600" behindDoc="0" locked="0" layoutInCell="1" allowOverlap="1" wp14:anchorId="36886370" wp14:editId="381F25EE">
                <wp:simplePos x="0" y="0"/>
                <wp:positionH relativeFrom="margin">
                  <wp:posOffset>1020762</wp:posOffset>
                </wp:positionH>
                <wp:positionV relativeFrom="paragraph">
                  <wp:posOffset>382587</wp:posOffset>
                </wp:positionV>
                <wp:extent cx="3686175" cy="3686175"/>
                <wp:effectExtent l="0" t="0" r="9525" b="9525"/>
                <wp:wrapNone/>
                <wp:docPr id="1755614426" name="3D Model 5" descr="The S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86175" cy="36861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41408" ay="1003042" az="216343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660082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36886370" wp14:editId="381F25EE">
                <wp:simplePos x="0" y="0"/>
                <wp:positionH relativeFrom="margin">
                  <wp:posOffset>1020762</wp:posOffset>
                </wp:positionH>
                <wp:positionV relativeFrom="paragraph">
                  <wp:posOffset>382587</wp:posOffset>
                </wp:positionV>
                <wp:extent cx="3686175" cy="3686175"/>
                <wp:effectExtent l="0" t="0" r="9525" b="9525"/>
                <wp:wrapNone/>
                <wp:docPr id="1755614426" name="3D Model 5" descr="The Su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614426" name="3D Model 5" descr="The Su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F5123">
        <w:rPr>
          <w:sz w:val="40"/>
          <w:szCs w:val="40"/>
        </w:rPr>
        <w:br w:type="page"/>
      </w:r>
    </w:p>
    <w:p w14:paraId="5472168A" w14:textId="330D716B" w:rsidR="0083304F" w:rsidRPr="0089696E" w:rsidRDefault="003F5123" w:rsidP="0083304F">
      <w:pPr>
        <w:pStyle w:val="Heading1"/>
        <w:spacing w:line="360" w:lineRule="auto"/>
        <w:rPr>
          <w:rFonts w:ascii="Calibri" w:hAnsi="Calibri" w:cs="Calibri"/>
          <w:b/>
          <w:bCs/>
          <w:color w:val="FFFFFF" w:themeColor="background1"/>
          <w:sz w:val="116"/>
          <w:szCs w:val="116"/>
        </w:rPr>
      </w:pPr>
      <w:bookmarkStart w:id="0" w:name="_Toc153404041"/>
      <w:r w:rsidRPr="0089696E">
        <w:rPr>
          <w:rFonts w:ascii="Calibri" w:hAnsi="Calibri" w:cs="Calibri"/>
          <w:b/>
          <w:bCs/>
          <w:color w:val="FFFFFF" w:themeColor="background1"/>
          <w:sz w:val="116"/>
          <w:szCs w:val="116"/>
        </w:rPr>
        <w:lastRenderedPageBreak/>
        <w:t>T</w:t>
      </w:r>
      <w:r w:rsidR="008F1FF8" w:rsidRPr="0089696E">
        <w:rPr>
          <w:rFonts w:ascii="Calibri" w:hAnsi="Calibri" w:cs="Calibri"/>
          <w:b/>
          <w:bCs/>
          <w:color w:val="FFFFFF" w:themeColor="background1"/>
          <w:sz w:val="116"/>
          <w:szCs w:val="116"/>
        </w:rPr>
        <w:t>EAM</w:t>
      </w:r>
      <w:bookmarkEnd w:id="0"/>
    </w:p>
    <w:p w14:paraId="30877E4E" w14:textId="7575BF82" w:rsidR="0083304F" w:rsidRPr="0083304F" w:rsidRDefault="008F1FF8" w:rsidP="0083304F">
      <w:pPr>
        <w:spacing w:line="360" w:lineRule="auto"/>
        <w:rPr>
          <w:b/>
          <w:bCs/>
          <w:color w:val="9CC2E5" w:themeColor="accent1" w:themeTint="99"/>
          <w:sz w:val="48"/>
          <w:szCs w:val="48"/>
        </w:rPr>
      </w:pPr>
      <w:r>
        <w:rPr>
          <w:b/>
          <w:bCs/>
          <w:noProof/>
          <w:color w:val="5B9BD5" w:themeColor="accent1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5BAC943" wp14:editId="3A85C4F9">
            <wp:simplePos x="0" y="0"/>
            <wp:positionH relativeFrom="column">
              <wp:posOffset>1758950</wp:posOffset>
            </wp:positionH>
            <wp:positionV relativeFrom="page">
              <wp:posOffset>3110118</wp:posOffset>
            </wp:positionV>
            <wp:extent cx="335915" cy="335915"/>
            <wp:effectExtent l="0" t="0" r="0" b="6985"/>
            <wp:wrapNone/>
            <wp:docPr id="1374105703" name="Graphic 2" descr="Lightbulb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5703" name="Graphic 1374105703" descr="Lightbulb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04F" w:rsidRPr="0083304F">
        <w:rPr>
          <w:b/>
          <w:bCs/>
          <w:color w:val="9CC2E5" w:themeColor="accent1" w:themeTint="99"/>
          <w:sz w:val="48"/>
          <w:szCs w:val="48"/>
        </w:rPr>
        <w:t>Scrum Trainer</w:t>
      </w:r>
      <w:r w:rsidR="0083304F">
        <w:rPr>
          <w:b/>
          <w:bCs/>
          <w:color w:val="9CC2E5" w:themeColor="accent1" w:themeTint="99"/>
          <w:sz w:val="48"/>
          <w:szCs w:val="48"/>
        </w:rPr>
        <w:t xml:space="preserve"> </w:t>
      </w:r>
    </w:p>
    <w:p w14:paraId="7FF9DAA7" w14:textId="6A8A112D" w:rsidR="0083304F" w:rsidRPr="0083304F" w:rsidRDefault="0083304F" w:rsidP="0083304F">
      <w:pPr>
        <w:spacing w:line="360" w:lineRule="auto"/>
        <w:rPr>
          <w:sz w:val="36"/>
          <w:szCs w:val="36"/>
        </w:rPr>
      </w:pPr>
      <w:r w:rsidRPr="0083304F">
        <w:rPr>
          <w:sz w:val="36"/>
          <w:szCs w:val="36"/>
        </w:rPr>
        <w:t>Kalina Atanasova</w:t>
      </w:r>
      <w:r w:rsidR="008F1FF8">
        <w:rPr>
          <w:sz w:val="36"/>
          <w:szCs w:val="36"/>
        </w:rPr>
        <w:t xml:space="preserve"> – 9V</w:t>
      </w:r>
    </w:p>
    <w:p w14:paraId="1607250B" w14:textId="189DBC10" w:rsidR="0083304F" w:rsidRPr="0083304F" w:rsidRDefault="008F1FF8" w:rsidP="0083304F">
      <w:pPr>
        <w:spacing w:line="360" w:lineRule="auto"/>
        <w:rPr>
          <w:b/>
          <w:bCs/>
          <w:color w:val="9CC2E5" w:themeColor="accent1" w:themeTint="99"/>
          <w:sz w:val="48"/>
          <w:szCs w:val="48"/>
        </w:rPr>
      </w:pPr>
      <w:r>
        <w:rPr>
          <w:b/>
          <w:bCs/>
          <w:noProof/>
          <w:color w:val="5B9BD5" w:themeColor="accent1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6FB224A" wp14:editId="308BEE64">
            <wp:simplePos x="0" y="0"/>
            <wp:positionH relativeFrom="column">
              <wp:posOffset>2630917</wp:posOffset>
            </wp:positionH>
            <wp:positionV relativeFrom="paragraph">
              <wp:posOffset>59055</wp:posOffset>
            </wp:positionV>
            <wp:extent cx="337820" cy="337820"/>
            <wp:effectExtent l="0" t="0" r="0" b="5080"/>
            <wp:wrapNone/>
            <wp:docPr id="1003307533" name="Graphic 3" descr="Single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7533" name="Graphic 3" descr="Single gear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04F" w:rsidRPr="0083304F">
        <w:rPr>
          <w:b/>
          <w:bCs/>
          <w:color w:val="9CC2E5" w:themeColor="accent1" w:themeTint="99"/>
          <w:sz w:val="48"/>
          <w:szCs w:val="48"/>
        </w:rPr>
        <w:t>Front-End Developer</w:t>
      </w:r>
    </w:p>
    <w:p w14:paraId="630CA3D3" w14:textId="7915F55C" w:rsidR="0083304F" w:rsidRPr="0083304F" w:rsidRDefault="0083304F" w:rsidP="0083304F">
      <w:pPr>
        <w:spacing w:line="360" w:lineRule="auto"/>
        <w:rPr>
          <w:sz w:val="36"/>
          <w:szCs w:val="36"/>
        </w:rPr>
      </w:pPr>
      <w:r w:rsidRPr="0083304F">
        <w:rPr>
          <w:sz w:val="36"/>
          <w:szCs w:val="36"/>
        </w:rPr>
        <w:t xml:space="preserve">Iva </w:t>
      </w:r>
      <w:proofErr w:type="spellStart"/>
      <w:r w:rsidRPr="0083304F">
        <w:rPr>
          <w:sz w:val="36"/>
          <w:szCs w:val="36"/>
        </w:rPr>
        <w:t>Raykova</w:t>
      </w:r>
      <w:proofErr w:type="spellEnd"/>
      <w:r w:rsidR="008F1FF8">
        <w:rPr>
          <w:sz w:val="36"/>
          <w:szCs w:val="36"/>
        </w:rPr>
        <w:t xml:space="preserve"> – 9G</w:t>
      </w:r>
    </w:p>
    <w:p w14:paraId="549E2C2C" w14:textId="6D221C24" w:rsidR="0083304F" w:rsidRPr="0083304F" w:rsidRDefault="008F1FF8" w:rsidP="0083304F">
      <w:pPr>
        <w:spacing w:line="360" w:lineRule="auto"/>
        <w:rPr>
          <w:b/>
          <w:bCs/>
          <w:color w:val="9CC2E5" w:themeColor="accent1" w:themeTint="99"/>
          <w:sz w:val="48"/>
          <w:szCs w:val="48"/>
        </w:rPr>
      </w:pPr>
      <w:r>
        <w:rPr>
          <w:b/>
          <w:bCs/>
          <w:noProof/>
          <w:color w:val="5B9BD5" w:themeColor="accent1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7E3366BC" wp14:editId="12BBF169">
            <wp:simplePos x="0" y="0"/>
            <wp:positionH relativeFrom="margin">
              <wp:posOffset>2543698</wp:posOffset>
            </wp:positionH>
            <wp:positionV relativeFrom="paragraph">
              <wp:posOffset>52705</wp:posOffset>
            </wp:positionV>
            <wp:extent cx="337820" cy="337820"/>
            <wp:effectExtent l="0" t="0" r="0" b="5080"/>
            <wp:wrapNone/>
            <wp:docPr id="1633609566" name="Graphic 1633609566" descr="Single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7533" name="Graphic 3" descr="Single gear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04F" w:rsidRPr="0083304F">
        <w:rPr>
          <w:b/>
          <w:bCs/>
          <w:color w:val="9CC2E5" w:themeColor="accent1" w:themeTint="99"/>
          <w:sz w:val="48"/>
          <w:szCs w:val="48"/>
        </w:rPr>
        <w:t>Back-End Developer</w:t>
      </w:r>
    </w:p>
    <w:p w14:paraId="3B2D5420" w14:textId="3EF38D46" w:rsidR="0083304F" w:rsidRPr="0083304F" w:rsidRDefault="0083304F" w:rsidP="0083304F">
      <w:pPr>
        <w:spacing w:line="360" w:lineRule="auto"/>
        <w:rPr>
          <w:sz w:val="36"/>
          <w:szCs w:val="36"/>
        </w:rPr>
      </w:pPr>
      <w:r w:rsidRPr="0083304F">
        <w:rPr>
          <w:sz w:val="36"/>
          <w:szCs w:val="36"/>
        </w:rPr>
        <w:t>Kaloyan Iliev</w:t>
      </w:r>
      <w:r w:rsidR="008F1FF8">
        <w:rPr>
          <w:sz w:val="36"/>
          <w:szCs w:val="36"/>
        </w:rPr>
        <w:t xml:space="preserve"> – 9G</w:t>
      </w:r>
    </w:p>
    <w:p w14:paraId="2AA92F12" w14:textId="04FB7CE8" w:rsidR="0083304F" w:rsidRPr="0083304F" w:rsidRDefault="0089696E" w:rsidP="0083304F">
      <w:pPr>
        <w:spacing w:line="360" w:lineRule="auto"/>
        <w:rPr>
          <w:b/>
          <w:bCs/>
          <w:color w:val="9CC2E5" w:themeColor="accent1" w:themeTint="99"/>
          <w:sz w:val="48"/>
          <w:szCs w:val="48"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66432" behindDoc="0" locked="0" layoutInCell="1" allowOverlap="1" wp14:anchorId="1BF9C00C" wp14:editId="23A02825">
                <wp:simplePos x="0" y="0"/>
                <wp:positionH relativeFrom="margin">
                  <wp:posOffset>3863452</wp:posOffset>
                </wp:positionH>
                <wp:positionV relativeFrom="paragraph">
                  <wp:posOffset>13335</wp:posOffset>
                </wp:positionV>
                <wp:extent cx="5206365" cy="5206365"/>
                <wp:effectExtent l="0" t="0" r="0" b="0"/>
                <wp:wrapNone/>
                <wp:docPr id="279496546" name="3D Model 279496546" descr="Ear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91111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BF9C00C" wp14:editId="23A02825">
                <wp:simplePos x="0" y="0"/>
                <wp:positionH relativeFrom="margin">
                  <wp:posOffset>3863452</wp:posOffset>
                </wp:positionH>
                <wp:positionV relativeFrom="paragraph">
                  <wp:posOffset>13335</wp:posOffset>
                </wp:positionV>
                <wp:extent cx="5206365" cy="5206365"/>
                <wp:effectExtent l="0" t="0" r="0" b="0"/>
                <wp:wrapNone/>
                <wp:docPr id="279496546" name="3D Model 279496546" descr="Ear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496546" name="3D Model 279496546" descr="Ear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F1FF8">
        <w:rPr>
          <w:b/>
          <w:bCs/>
          <w:noProof/>
          <w:color w:val="5B9BD5" w:themeColor="accent1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1DB3FBCC" wp14:editId="546B1911">
            <wp:simplePos x="0" y="0"/>
            <wp:positionH relativeFrom="column">
              <wp:posOffset>1129553</wp:posOffset>
            </wp:positionH>
            <wp:positionV relativeFrom="paragraph">
              <wp:posOffset>52630</wp:posOffset>
            </wp:positionV>
            <wp:extent cx="337820" cy="337820"/>
            <wp:effectExtent l="0" t="0" r="5080" b="5080"/>
            <wp:wrapNone/>
            <wp:docPr id="991875423" name="Graphic 4" descr="Paint brus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5423" name="Graphic 4" descr="Paint brush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04F" w:rsidRPr="0083304F">
        <w:rPr>
          <w:b/>
          <w:bCs/>
          <w:color w:val="9CC2E5" w:themeColor="accent1" w:themeTint="99"/>
          <w:sz w:val="48"/>
          <w:szCs w:val="48"/>
        </w:rPr>
        <w:t>Designer</w:t>
      </w:r>
      <w:r w:rsidR="008F1FF8">
        <w:rPr>
          <w:b/>
          <w:bCs/>
          <w:color w:val="9CC2E5" w:themeColor="accent1" w:themeTint="99"/>
          <w:sz w:val="48"/>
          <w:szCs w:val="48"/>
        </w:rPr>
        <w:t xml:space="preserve"> </w:t>
      </w:r>
    </w:p>
    <w:p w14:paraId="4300C790" w14:textId="2C290889" w:rsidR="0083304F" w:rsidRDefault="0083304F" w:rsidP="0083304F">
      <w:pPr>
        <w:spacing w:line="360" w:lineRule="auto"/>
        <w:rPr>
          <w:sz w:val="36"/>
          <w:szCs w:val="36"/>
        </w:rPr>
      </w:pPr>
      <w:r w:rsidRPr="0083304F">
        <w:rPr>
          <w:sz w:val="36"/>
          <w:szCs w:val="36"/>
        </w:rPr>
        <w:t xml:space="preserve">Natali </w:t>
      </w:r>
      <w:proofErr w:type="spellStart"/>
      <w:r w:rsidRPr="0083304F">
        <w:rPr>
          <w:sz w:val="36"/>
          <w:szCs w:val="36"/>
        </w:rPr>
        <w:t>Ribareva</w:t>
      </w:r>
      <w:proofErr w:type="spellEnd"/>
      <w:r w:rsidR="008F1FF8">
        <w:rPr>
          <w:sz w:val="36"/>
          <w:szCs w:val="36"/>
        </w:rPr>
        <w:t xml:space="preserve"> – 9V</w:t>
      </w:r>
    </w:p>
    <w:p w14:paraId="2EF63C9E" w14:textId="77777777" w:rsidR="008F1FF8" w:rsidRDefault="008F1FF8" w:rsidP="0083304F">
      <w:pPr>
        <w:spacing w:line="360" w:lineRule="auto"/>
        <w:rPr>
          <w:sz w:val="36"/>
          <w:szCs w:val="36"/>
        </w:rPr>
        <w:sectPr w:rsidR="008F1FF8">
          <w:headerReference w:type="default" r:id="rId2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FA7AD2C" w14:textId="4DC1D598" w:rsidR="008F1FF8" w:rsidRPr="0089696E" w:rsidRDefault="008F1FF8" w:rsidP="0089696E">
      <w:pPr>
        <w:pStyle w:val="Heading1"/>
        <w:spacing w:line="360" w:lineRule="auto"/>
        <w:rPr>
          <w:rFonts w:ascii="Calibri" w:hAnsi="Calibri" w:cs="Calibri"/>
          <w:b/>
          <w:bCs/>
          <w:color w:val="FFFFFF" w:themeColor="background1"/>
          <w:sz w:val="116"/>
          <w:szCs w:val="116"/>
        </w:rPr>
      </w:pPr>
      <w:bookmarkStart w:id="1" w:name="_Toc153404042"/>
      <w:r w:rsidRPr="00C1182B">
        <w:rPr>
          <w:rFonts w:ascii="Calibri" w:hAnsi="Calibri" w:cs="Calibri"/>
          <w:b/>
          <w:bCs/>
          <w:color w:val="FFFFFF" w:themeColor="background1"/>
          <w:sz w:val="114"/>
          <w:szCs w:val="114"/>
        </w:rPr>
        <w:lastRenderedPageBreak/>
        <w:t>INTRODUCTION</w:t>
      </w:r>
      <w:bookmarkEnd w:id="1"/>
    </w:p>
    <w:p w14:paraId="793CB04B" w14:textId="22B0F99D" w:rsidR="008F1FF8" w:rsidRPr="0089696E" w:rsidRDefault="0089696E" w:rsidP="0089696E">
      <w:pPr>
        <w:pStyle w:val="Heading2"/>
        <w:spacing w:line="360" w:lineRule="auto"/>
        <w:rPr>
          <w:rFonts w:ascii="Calibri" w:hAnsi="Calibri" w:cs="Calibri"/>
          <w:color w:val="FFFFFF" w:themeColor="background1"/>
          <w:sz w:val="56"/>
          <w:szCs w:val="56"/>
        </w:rPr>
      </w:pPr>
      <w:bookmarkStart w:id="2" w:name="_Toc153404043"/>
      <w:r w:rsidRPr="0089696E">
        <w:rPr>
          <w:rFonts w:ascii="Calibri" w:hAnsi="Calibri" w:cs="Calibri"/>
          <w:color w:val="FFFFFF" w:themeColor="background1"/>
          <w:sz w:val="56"/>
          <w:szCs w:val="56"/>
        </w:rPr>
        <w:t>PROJECT</w:t>
      </w:r>
      <w:bookmarkEnd w:id="2"/>
    </w:p>
    <w:p w14:paraId="5F2EA3A1" w14:textId="350FFE7A" w:rsidR="0089696E" w:rsidRDefault="00C1182B" w:rsidP="0089696E">
      <w:pPr>
        <w:spacing w:line="360" w:lineRule="auto"/>
        <w:rPr>
          <w:rFonts w:ascii="Calibri" w:hAnsi="Calibri" w:cs="Calibri"/>
          <w:sz w:val="32"/>
          <w:szCs w:val="32"/>
        </w:rPr>
        <w:sectPr w:rsidR="0089696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71552" behindDoc="1" locked="0" layoutInCell="1" allowOverlap="1" wp14:anchorId="7119C2AF" wp14:editId="1E981548">
                <wp:simplePos x="0" y="0"/>
                <wp:positionH relativeFrom="column">
                  <wp:posOffset>4089400</wp:posOffset>
                </wp:positionH>
                <wp:positionV relativeFrom="paragraph">
                  <wp:posOffset>487680</wp:posOffset>
                </wp:positionV>
                <wp:extent cx="2476500" cy="2476500"/>
                <wp:effectExtent l="0" t="0" r="0" b="0"/>
                <wp:wrapTight wrapText="bothSides">
                  <wp:wrapPolygon edited="0">
                    <wp:start x="9138" y="0"/>
                    <wp:lineTo x="7643" y="498"/>
                    <wp:lineTo x="3489" y="2492"/>
                    <wp:lineTo x="2658" y="3988"/>
                    <wp:lineTo x="1329" y="5649"/>
                    <wp:lineTo x="332" y="8308"/>
                    <wp:lineTo x="0" y="10966"/>
                    <wp:lineTo x="498" y="13625"/>
                    <wp:lineTo x="1662" y="16283"/>
                    <wp:lineTo x="3822" y="18942"/>
                    <wp:lineTo x="3988" y="19440"/>
                    <wp:lineTo x="8142" y="21102"/>
                    <wp:lineTo x="9305" y="21434"/>
                    <wp:lineTo x="12129" y="21434"/>
                    <wp:lineTo x="13292" y="21102"/>
                    <wp:lineTo x="17446" y="19440"/>
                    <wp:lineTo x="17612" y="18942"/>
                    <wp:lineTo x="19938" y="16283"/>
                    <wp:lineTo x="21102" y="13625"/>
                    <wp:lineTo x="21434" y="10966"/>
                    <wp:lineTo x="21102" y="8308"/>
                    <wp:lineTo x="20105" y="5649"/>
                    <wp:lineTo x="18111" y="3157"/>
                    <wp:lineTo x="17945" y="2492"/>
                    <wp:lineTo x="13791" y="498"/>
                    <wp:lineTo x="12295" y="0"/>
                    <wp:lineTo x="9138" y="0"/>
                  </wp:wrapPolygon>
                </wp:wrapTight>
                <wp:docPr id="1135628820" name="3D Model 1" descr="The S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980658" ay="4085614" az="-1709168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43338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1" locked="0" layoutInCell="1" allowOverlap="1" wp14:anchorId="7119C2AF" wp14:editId="1E981548">
                <wp:simplePos x="0" y="0"/>
                <wp:positionH relativeFrom="column">
                  <wp:posOffset>4089400</wp:posOffset>
                </wp:positionH>
                <wp:positionV relativeFrom="paragraph">
                  <wp:posOffset>487680</wp:posOffset>
                </wp:positionV>
                <wp:extent cx="2476500" cy="2476500"/>
                <wp:effectExtent l="0" t="0" r="0" b="0"/>
                <wp:wrapTight wrapText="bothSides">
                  <wp:wrapPolygon edited="0">
                    <wp:start x="9138" y="0"/>
                    <wp:lineTo x="7643" y="498"/>
                    <wp:lineTo x="3489" y="2492"/>
                    <wp:lineTo x="2658" y="3988"/>
                    <wp:lineTo x="1329" y="5649"/>
                    <wp:lineTo x="332" y="8308"/>
                    <wp:lineTo x="0" y="10966"/>
                    <wp:lineTo x="498" y="13625"/>
                    <wp:lineTo x="1662" y="16283"/>
                    <wp:lineTo x="3822" y="18942"/>
                    <wp:lineTo x="3988" y="19440"/>
                    <wp:lineTo x="8142" y="21102"/>
                    <wp:lineTo x="9305" y="21434"/>
                    <wp:lineTo x="12129" y="21434"/>
                    <wp:lineTo x="13292" y="21102"/>
                    <wp:lineTo x="17446" y="19440"/>
                    <wp:lineTo x="17612" y="18942"/>
                    <wp:lineTo x="19938" y="16283"/>
                    <wp:lineTo x="21102" y="13625"/>
                    <wp:lineTo x="21434" y="10966"/>
                    <wp:lineTo x="21102" y="8308"/>
                    <wp:lineTo x="20105" y="5649"/>
                    <wp:lineTo x="18111" y="3157"/>
                    <wp:lineTo x="17945" y="2492"/>
                    <wp:lineTo x="13791" y="498"/>
                    <wp:lineTo x="12295" y="0"/>
                    <wp:lineTo x="9138" y="0"/>
                  </wp:wrapPolygon>
                </wp:wrapTight>
                <wp:docPr id="1135628820" name="3D Model 1" descr="The Su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628820" name="3D Model 1" descr="The Su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F5BDB">
        <w:rPr>
          <w:noProof/>
        </w:rPr>
        <mc:AlternateContent>
          <mc:Choice Requires="am3d">
            <w:drawing>
              <wp:anchor distT="0" distB="0" distL="114300" distR="114300" simplePos="0" relativeHeight="251668480" behindDoc="0" locked="0" layoutInCell="1" allowOverlap="1" wp14:anchorId="67B022A8" wp14:editId="1E74C4E7">
                <wp:simplePos x="0" y="0"/>
                <wp:positionH relativeFrom="page">
                  <wp:posOffset>-1156447</wp:posOffset>
                </wp:positionH>
                <wp:positionV relativeFrom="paragraph">
                  <wp:posOffset>2716156</wp:posOffset>
                </wp:positionV>
                <wp:extent cx="5206365" cy="5206365"/>
                <wp:effectExtent l="0" t="0" r="0" b="0"/>
                <wp:wrapNone/>
                <wp:docPr id="1297749964" name="3D Model 1297749964" descr="Ear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91111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7B022A8" wp14:editId="1E74C4E7">
                <wp:simplePos x="0" y="0"/>
                <wp:positionH relativeFrom="page">
                  <wp:posOffset>-1156447</wp:posOffset>
                </wp:positionH>
                <wp:positionV relativeFrom="paragraph">
                  <wp:posOffset>2716156</wp:posOffset>
                </wp:positionV>
                <wp:extent cx="5206365" cy="5206365"/>
                <wp:effectExtent l="0" t="0" r="0" b="0"/>
                <wp:wrapNone/>
                <wp:docPr id="1297749964" name="3D Model 1297749964" descr="Ear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749964" name="3D Model 1297749964" descr="Ear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F1FF8" w:rsidRPr="008F1FF8">
        <w:rPr>
          <w:rFonts w:ascii="Calibri" w:hAnsi="Calibri" w:cs="Calibri"/>
          <w:sz w:val="32"/>
          <w:szCs w:val="32"/>
        </w:rPr>
        <w:t xml:space="preserve">The project is about creating innovative solutions for global warming, </w:t>
      </w:r>
      <w:proofErr w:type="gramStart"/>
      <w:r w:rsidR="008F1FF8" w:rsidRPr="008F1FF8">
        <w:rPr>
          <w:rFonts w:ascii="Calibri" w:hAnsi="Calibri" w:cs="Calibri"/>
          <w:sz w:val="32"/>
          <w:szCs w:val="32"/>
        </w:rPr>
        <w:t>pollution</w:t>
      </w:r>
      <w:proofErr w:type="gramEnd"/>
      <w:r w:rsidR="008F1FF8" w:rsidRPr="008F1FF8">
        <w:rPr>
          <w:rFonts w:ascii="Calibri" w:hAnsi="Calibri" w:cs="Calibri"/>
          <w:sz w:val="32"/>
          <w:szCs w:val="32"/>
        </w:rPr>
        <w:t xml:space="preserve"> and the importance of taking care of the nature. The specific content and purpose of the website is by the team. The languages we used are HTML, </w:t>
      </w:r>
      <w:proofErr w:type="gramStart"/>
      <w:r w:rsidR="008F1FF8" w:rsidRPr="008F1FF8">
        <w:rPr>
          <w:rFonts w:ascii="Calibri" w:hAnsi="Calibri" w:cs="Calibri"/>
          <w:sz w:val="32"/>
          <w:szCs w:val="32"/>
        </w:rPr>
        <w:t>CSS</w:t>
      </w:r>
      <w:proofErr w:type="gramEnd"/>
      <w:r w:rsidR="008F1FF8" w:rsidRPr="008F1FF8">
        <w:rPr>
          <w:rFonts w:ascii="Calibri" w:hAnsi="Calibri" w:cs="Calibri"/>
          <w:sz w:val="32"/>
          <w:szCs w:val="32"/>
        </w:rPr>
        <w:t xml:space="preserve"> and JavaScri</w:t>
      </w:r>
      <w:r w:rsidR="0089696E">
        <w:rPr>
          <w:rFonts w:ascii="Calibri" w:hAnsi="Calibri" w:cs="Calibri"/>
          <w:sz w:val="32"/>
          <w:szCs w:val="32"/>
        </w:rPr>
        <w:t>pt</w:t>
      </w:r>
    </w:p>
    <w:p w14:paraId="473A3890" w14:textId="202C17CA" w:rsidR="0089696E" w:rsidRPr="00FD565D" w:rsidRDefault="00EF5BDB" w:rsidP="00FD565D">
      <w:pPr>
        <w:pStyle w:val="Heading1"/>
        <w:rPr>
          <w:sz w:val="48"/>
          <w:szCs w:val="48"/>
        </w:rPr>
      </w:pPr>
      <w:bookmarkStart w:id="3" w:name="_Toc153404044"/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58239" behindDoc="1" locked="0" layoutInCell="1" allowOverlap="1" wp14:anchorId="5F773A0A" wp14:editId="0FA34DAA">
                <wp:simplePos x="0" y="0"/>
                <wp:positionH relativeFrom="margin">
                  <wp:posOffset>-3388173</wp:posOffset>
                </wp:positionH>
                <wp:positionV relativeFrom="paragraph">
                  <wp:posOffset>-2094902</wp:posOffset>
                </wp:positionV>
                <wp:extent cx="5206365" cy="5206365"/>
                <wp:effectExtent l="0" t="0" r="0" b="0"/>
                <wp:wrapNone/>
                <wp:docPr id="1530088084" name="3D Model 1530088084" descr="Ear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00" d="1000000"/>
                        <am3d:preTrans dx="-3" dy="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91111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39" behindDoc="1" locked="0" layoutInCell="1" allowOverlap="1" wp14:anchorId="5F773A0A" wp14:editId="0FA34DAA">
                <wp:simplePos x="0" y="0"/>
                <wp:positionH relativeFrom="margin">
                  <wp:posOffset>-3388173</wp:posOffset>
                </wp:positionH>
                <wp:positionV relativeFrom="paragraph">
                  <wp:posOffset>-2094902</wp:posOffset>
                </wp:positionV>
                <wp:extent cx="5206365" cy="5206365"/>
                <wp:effectExtent l="0" t="0" r="0" b="0"/>
                <wp:wrapNone/>
                <wp:docPr id="1530088084" name="3D Model 1530088084" descr="Ear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088084" name="3D Model 1530088084" descr="Ear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365" cy="520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bookmarkStart w:id="4" w:name="_Toc153404045"/>
      <w:bookmarkEnd w:id="3"/>
      <w:r w:rsidR="0089696E" w:rsidRPr="00C1182B">
        <w:rPr>
          <w:rFonts w:ascii="Calibri" w:hAnsi="Calibri" w:cs="Calibri"/>
          <w:b/>
          <w:bCs/>
          <w:color w:val="FFFFFF" w:themeColor="background1"/>
          <w:sz w:val="114"/>
          <w:szCs w:val="114"/>
        </w:rPr>
        <w:t>IMPLEMENTATION</w:t>
      </w:r>
      <w:bookmarkStart w:id="5" w:name="_Toc153404046"/>
      <w:bookmarkEnd w:id="4"/>
      <w:r w:rsidR="0089696E" w:rsidRPr="0089696E">
        <w:rPr>
          <w:rFonts w:ascii="Calibri" w:hAnsi="Calibri" w:cs="Calibri"/>
          <w:color w:val="FFFFFF" w:themeColor="background1"/>
          <w:sz w:val="52"/>
          <w:szCs w:val="52"/>
        </w:rPr>
        <w:t>COMMUNICATION</w:t>
      </w:r>
      <w:bookmarkEnd w:id="5"/>
    </w:p>
    <w:p w14:paraId="4D270003" w14:textId="28926A8D" w:rsidR="0089696E" w:rsidRDefault="0089696E" w:rsidP="0089696E">
      <w:pPr>
        <w:spacing w:line="360" w:lineRule="auto"/>
        <w:rPr>
          <w:rFonts w:ascii="Calibri" w:hAnsi="Calibri" w:cs="Calibri"/>
          <w:sz w:val="32"/>
          <w:szCs w:val="32"/>
        </w:rPr>
      </w:pPr>
      <w:r w:rsidRPr="0089696E">
        <w:rPr>
          <w:rFonts w:ascii="Calibri" w:hAnsi="Calibri" w:cs="Calibri"/>
          <w:sz w:val="32"/>
          <w:szCs w:val="32"/>
        </w:rPr>
        <w:t>Our communication went through Discord and partially through Microsoft</w:t>
      </w:r>
      <w:r>
        <w:rPr>
          <w:rFonts w:ascii="Calibri" w:hAnsi="Calibri" w:cs="Calibri"/>
          <w:sz w:val="32"/>
          <w:szCs w:val="32"/>
        </w:rPr>
        <w:t xml:space="preserve"> Teams</w:t>
      </w:r>
    </w:p>
    <w:p w14:paraId="2E341399" w14:textId="2FC58945" w:rsidR="0089696E" w:rsidRPr="0089696E" w:rsidRDefault="0089696E" w:rsidP="0089696E">
      <w:pPr>
        <w:pStyle w:val="Heading1"/>
        <w:spacing w:line="360" w:lineRule="auto"/>
        <w:rPr>
          <w:rFonts w:ascii="Calibri" w:hAnsi="Calibri" w:cs="Calibri"/>
          <w:color w:val="FFFFFF" w:themeColor="background1"/>
          <w:sz w:val="52"/>
          <w:szCs w:val="52"/>
        </w:rPr>
      </w:pPr>
      <w:bookmarkStart w:id="6" w:name="_Toc153404047"/>
      <w:r w:rsidRPr="0089696E">
        <w:rPr>
          <w:rFonts w:ascii="Calibri" w:hAnsi="Calibri" w:cs="Calibri"/>
          <w:color w:val="FFFFFF" w:themeColor="background1"/>
          <w:sz w:val="52"/>
          <w:szCs w:val="52"/>
        </w:rPr>
        <w:t>PROGRAM APPLICATIONS</w:t>
      </w:r>
      <w:bookmarkEnd w:id="6"/>
    </w:p>
    <w:p w14:paraId="72361FBF" w14:textId="5147F123" w:rsidR="0089696E" w:rsidRDefault="0089696E" w:rsidP="0089696E">
      <w:pPr>
        <w:spacing w:line="360" w:lineRule="auto"/>
        <w:rPr>
          <w:rFonts w:ascii="Calibri" w:hAnsi="Calibri" w:cs="Calibri"/>
          <w:sz w:val="32"/>
          <w:szCs w:val="32"/>
        </w:rPr>
      </w:pPr>
      <w:r w:rsidRPr="0089696E">
        <w:rPr>
          <w:rFonts w:ascii="Calibri" w:hAnsi="Calibri" w:cs="Calibri"/>
          <w:sz w:val="32"/>
          <w:szCs w:val="32"/>
        </w:rPr>
        <w:t xml:space="preserve">We </w:t>
      </w:r>
      <w:r>
        <w:rPr>
          <w:rFonts w:ascii="Calibri" w:hAnsi="Calibri" w:cs="Calibri"/>
          <w:sz w:val="32"/>
          <w:szCs w:val="32"/>
        </w:rPr>
        <w:t>used</w:t>
      </w:r>
      <w:r w:rsidRPr="0089696E">
        <w:rPr>
          <w:rFonts w:ascii="Calibri" w:hAnsi="Calibri" w:cs="Calibri"/>
          <w:sz w:val="32"/>
          <w:szCs w:val="32"/>
        </w:rPr>
        <w:t xml:space="preserve"> Visual Studio Code for website development, Figma for design collaboration, Microsoft Windows for documentation, and Photoshop for image editing. Our presentations were crafted using Microsoft PowerPoint, ensuring a cohesive and professional project showcase.</w:t>
      </w:r>
    </w:p>
    <w:p w14:paraId="4929BEFB" w14:textId="6F39C0C1" w:rsidR="00C1182B" w:rsidRDefault="00C1182B" w:rsidP="0089696E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310A3407" w14:textId="79E9D4D7" w:rsidR="00FD565D" w:rsidRPr="00FD565D" w:rsidRDefault="00C1182B" w:rsidP="00FD565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  <w:bookmarkStart w:id="7" w:name="_Toc153310999"/>
      <w:bookmarkStart w:id="8" w:name="_Toc153404048"/>
    </w:p>
    <w:p w14:paraId="2A7BECD7" w14:textId="5B2D77E2" w:rsidR="0089696E" w:rsidRPr="00FD565D" w:rsidRDefault="00FD565D" w:rsidP="00FD565D">
      <w:pPr>
        <w:pStyle w:val="Heading1"/>
        <w:spacing w:line="276" w:lineRule="auto"/>
        <w:rPr>
          <w:rFonts w:asciiTheme="minorHAnsi" w:eastAsia="Microsoft YaHei Light" w:hAnsiTheme="minorHAnsi" w:cstheme="minorHAnsi"/>
          <w:b/>
          <w:bCs/>
          <w:color w:val="auto"/>
          <w:sz w:val="114"/>
          <w:szCs w:val="114"/>
        </w:rPr>
      </w:pPr>
      <w:r>
        <w:rPr>
          <w:rFonts w:ascii="Microsoft JhengHei Light" w:eastAsia="Microsoft JhengHei Light" w:hAnsi="Microsoft JhengHei Light"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E34DB7" wp14:editId="01933460">
            <wp:simplePos x="0" y="0"/>
            <wp:positionH relativeFrom="margin">
              <wp:align>center</wp:align>
            </wp:positionH>
            <wp:positionV relativeFrom="margin">
              <wp:posOffset>1408224</wp:posOffset>
            </wp:positionV>
            <wp:extent cx="8672830" cy="6610350"/>
            <wp:effectExtent l="0" t="0" r="0" b="0"/>
            <wp:wrapSquare wrapText="bothSides"/>
            <wp:docPr id="1529923649" name="Picture 6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3649" name="Picture 6" descr="A diagram of a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83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2B" w:rsidRPr="00C1182B">
        <w:rPr>
          <w:rFonts w:asciiTheme="minorHAnsi" w:eastAsia="Microsoft YaHei Light" w:hAnsiTheme="minorHAnsi" w:cstheme="minorHAnsi"/>
          <w:b/>
          <w:bCs/>
          <w:color w:val="auto"/>
          <w:sz w:val="114"/>
          <w:szCs w:val="114"/>
        </w:rPr>
        <w:t>BLOCK SCHEME</w:t>
      </w:r>
      <w:bookmarkEnd w:id="7"/>
      <w:bookmarkEnd w:id="8"/>
    </w:p>
    <w:sectPr w:rsidR="0089696E" w:rsidRPr="00FD56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6FFF" w14:textId="77777777" w:rsidR="00230C70" w:rsidRDefault="00230C70" w:rsidP="003F5123">
      <w:pPr>
        <w:spacing w:after="0" w:line="240" w:lineRule="auto"/>
      </w:pPr>
      <w:r>
        <w:separator/>
      </w:r>
    </w:p>
  </w:endnote>
  <w:endnote w:type="continuationSeparator" w:id="0">
    <w:p w14:paraId="168924A7" w14:textId="77777777" w:rsidR="00230C70" w:rsidRDefault="00230C70" w:rsidP="003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A09E" w14:textId="77777777" w:rsidR="00230C70" w:rsidRDefault="00230C70" w:rsidP="003F5123">
      <w:pPr>
        <w:spacing w:after="0" w:line="240" w:lineRule="auto"/>
      </w:pPr>
      <w:r>
        <w:separator/>
      </w:r>
    </w:p>
  </w:footnote>
  <w:footnote w:type="continuationSeparator" w:id="0">
    <w:p w14:paraId="46740893" w14:textId="77777777" w:rsidR="00230C70" w:rsidRDefault="00230C70" w:rsidP="003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D31B" w14:textId="416A4145" w:rsidR="003F5123" w:rsidRDefault="003F51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6C91D" wp14:editId="542487D6">
          <wp:simplePos x="0" y="0"/>
          <wp:positionH relativeFrom="page">
            <wp:align>right</wp:align>
          </wp:positionH>
          <wp:positionV relativeFrom="paragraph">
            <wp:posOffset>-806712</wp:posOffset>
          </wp:positionV>
          <wp:extent cx="3476625" cy="1386840"/>
          <wp:effectExtent l="0" t="0" r="0" b="0"/>
          <wp:wrapNone/>
          <wp:docPr id="153818583" name="Picture 15381858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1386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5B"/>
    <w:rsid w:val="0000145B"/>
    <w:rsid w:val="0014316C"/>
    <w:rsid w:val="00230C70"/>
    <w:rsid w:val="003F5123"/>
    <w:rsid w:val="005232DE"/>
    <w:rsid w:val="00631053"/>
    <w:rsid w:val="0083304F"/>
    <w:rsid w:val="0089696E"/>
    <w:rsid w:val="008F1FF8"/>
    <w:rsid w:val="00C1182B"/>
    <w:rsid w:val="00EF5BDB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D90A"/>
  <w15:chartTrackingRefBased/>
  <w15:docId w15:val="{3E1DFD27-9A0C-4569-B019-7B928F9B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2B"/>
  </w:style>
  <w:style w:type="paragraph" w:styleId="Heading1">
    <w:name w:val="heading 1"/>
    <w:basedOn w:val="Normal"/>
    <w:next w:val="Normal"/>
    <w:link w:val="Heading1Char"/>
    <w:uiPriority w:val="9"/>
    <w:qFormat/>
    <w:rsid w:val="00C118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8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8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5123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123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5123"/>
    <w:pPr>
      <w:spacing w:before="240" w:after="100"/>
      <w:ind w:left="446"/>
    </w:pPr>
    <w:rPr>
      <w:rFonts w:cs="Times New Roman"/>
      <w:b/>
      <w:bCs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23"/>
  </w:style>
  <w:style w:type="paragraph" w:styleId="Footer">
    <w:name w:val="footer"/>
    <w:basedOn w:val="Normal"/>
    <w:link w:val="FooterChar"/>
    <w:uiPriority w:val="99"/>
    <w:unhideWhenUsed/>
    <w:rsid w:val="003F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23"/>
  </w:style>
  <w:style w:type="character" w:styleId="Hyperlink">
    <w:name w:val="Hyperlink"/>
    <w:basedOn w:val="DefaultParagraphFont"/>
    <w:uiPriority w:val="99"/>
    <w:unhideWhenUsed/>
    <w:rsid w:val="008330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18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8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118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8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8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182B"/>
    <w:rPr>
      <w:b/>
      <w:bCs/>
    </w:rPr>
  </w:style>
  <w:style w:type="character" w:styleId="Emphasis">
    <w:name w:val="Emphasis"/>
    <w:basedOn w:val="DefaultParagraphFont"/>
    <w:uiPriority w:val="20"/>
    <w:qFormat/>
    <w:rsid w:val="00C1182B"/>
    <w:rPr>
      <w:i/>
      <w:iCs/>
    </w:rPr>
  </w:style>
  <w:style w:type="paragraph" w:styleId="NoSpacing">
    <w:name w:val="No Spacing"/>
    <w:uiPriority w:val="1"/>
    <w:qFormat/>
    <w:rsid w:val="00C118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18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8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8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8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18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18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18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18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182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microsoft.com/office/2017/06/relationships/model3d" Target="media/model3d1.glb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7/06/relationships/model3d" Target="media/model3d3.glb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image" Target="media/image5.sv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EF4F-FB40-4E69-B9C9-E6CBD627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</dc:creator>
  <cp:keywords/>
  <dc:description/>
  <cp:lastModifiedBy>Калина К. Атанасова</cp:lastModifiedBy>
  <cp:revision>2</cp:revision>
  <dcterms:created xsi:type="dcterms:W3CDTF">2023-12-13T20:49:00Z</dcterms:created>
  <dcterms:modified xsi:type="dcterms:W3CDTF">2023-12-13T22:11:00Z</dcterms:modified>
</cp:coreProperties>
</file>